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3E7D3" w14:textId="77777777" w:rsidR="00163EF7" w:rsidRPr="0024586E" w:rsidRDefault="00015896" w:rsidP="00015896">
      <w:pPr>
        <w:ind w:firstLine="280"/>
        <w:rPr>
          <w:rFonts w:ascii="HGPｺﾞｼｯｸE" w:eastAsia="HGPｺﾞｼｯｸE" w:hAnsi="HGPｺﾞｼｯｸE"/>
          <w:sz w:val="28"/>
          <w:szCs w:val="28"/>
        </w:rPr>
      </w:pPr>
      <w:bookmarkStart w:id="0" w:name="_GoBack"/>
      <w:bookmarkEnd w:id="0"/>
      <w:r w:rsidRPr="0024586E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記入様式</w:t>
      </w:r>
      <w:r w:rsidR="006E0D5D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１</w:t>
      </w:r>
    </w:p>
    <w:p w14:paraId="2CA3E7D4" w14:textId="77777777" w:rsidR="00015896" w:rsidRPr="00DB5240" w:rsidRDefault="00FC00C2" w:rsidP="0024586E">
      <w:pPr>
        <w:ind w:firstLine="240"/>
        <w:jc w:val="center"/>
        <w:rPr>
          <w:rFonts w:ascii="HGｺﾞｼｯｸM" w:eastAsia="HGｺﾞｼｯｸM" w:hAnsi="AR P丸ゴシック体M"/>
          <w:sz w:val="36"/>
          <w:szCs w:val="36"/>
        </w:rPr>
      </w:pPr>
      <w:r>
        <w:rPr>
          <w:rFonts w:ascii="HGｺﾞｼｯｸM" w:eastAsia="HGｺﾞｼｯｸM" w:hAnsi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3E88E" wp14:editId="2CA3E88F">
                <wp:simplePos x="0" y="0"/>
                <wp:positionH relativeFrom="column">
                  <wp:posOffset>4976495</wp:posOffset>
                </wp:positionH>
                <wp:positionV relativeFrom="paragraph">
                  <wp:posOffset>366395</wp:posOffset>
                </wp:positionV>
                <wp:extent cx="4010025" cy="1809750"/>
                <wp:effectExtent l="9525" t="9525" r="9525" b="952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1809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3E8AE" w14:textId="77777777" w:rsidR="0024586E" w:rsidRPr="00DB5240" w:rsidRDefault="0024586E" w:rsidP="0024586E">
                            <w:pPr>
                              <w:ind w:firstLine="210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DB524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ぼく（わたし）のストレングスは○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3E88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6" type="#_x0000_t98" style="position:absolute;left:0;text-align:left;margin-left:391.85pt;margin-top:28.85pt;width:315.7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">
                <v:textbox inset="5.85pt,.7pt,5.85pt,.7pt">
                  <w:txbxContent>
                    <w:p w14:paraId="2CA3E8AE" w14:textId="77777777" w:rsidR="0024586E" w:rsidRPr="00DB5240" w:rsidRDefault="0024586E" w:rsidP="0024586E">
                      <w:pPr>
                        <w:ind w:firstLine="210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DB5240">
                        <w:rPr>
                          <w:rFonts w:ascii="AR P丸ゴシック体M" w:eastAsia="AR P丸ゴシック体M" w:hAnsi="AR P丸ゴシック体M" w:hint="eastAsia"/>
                        </w:rPr>
                        <w:t>ぼく（わたし）のストレングスは○○です。</w:t>
                      </w:r>
                    </w:p>
                  </w:txbxContent>
                </v:textbox>
              </v:shape>
            </w:pict>
          </mc:Fallback>
        </mc:AlternateContent>
      </w:r>
      <w:r w:rsidR="00015896" w:rsidRPr="00DB5240">
        <w:rPr>
          <w:rFonts w:ascii="HGｺﾞｼｯｸM" w:eastAsia="HGｺﾞｼｯｸM" w:hAnsi="AR P丸ゴシック体M" w:hint="eastAsia"/>
          <w:sz w:val="36"/>
          <w:szCs w:val="36"/>
          <w:bdr w:val="single" w:sz="4" w:space="0" w:color="auto"/>
        </w:rPr>
        <w:t>本人の状態を把握するためのイメージ図</w:t>
      </w:r>
    </w:p>
    <w:p w14:paraId="2CA3E7D5" w14:textId="77777777" w:rsidR="00015896" w:rsidRPr="00DB5240" w:rsidRDefault="00015896" w:rsidP="0024586E">
      <w:pPr>
        <w:ind w:firstLine="210"/>
        <w:rPr>
          <w:rFonts w:ascii="HGｺﾞｼｯｸM" w:eastAsia="HGｺﾞｼｯｸM" w:hAnsi="AR P丸ゴシック体M"/>
          <w:bdr w:val="single" w:sz="4" w:space="0" w:color="auto"/>
        </w:rPr>
      </w:pPr>
    </w:p>
    <w:p w14:paraId="2CA3E7D6" w14:textId="77777777" w:rsidR="00015896" w:rsidRPr="00DB5240" w:rsidRDefault="00015896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  <w:r w:rsidRPr="00DB5240">
        <w:rPr>
          <w:rFonts w:ascii="HGｺﾞｼｯｸM" w:eastAsia="HGｺﾞｼｯｸM" w:hAnsi="AR P丸ゴシック体M" w:hint="eastAsia"/>
          <w:sz w:val="24"/>
          <w:szCs w:val="24"/>
          <w:bdr w:val="single" w:sz="4" w:space="0" w:color="auto"/>
        </w:rPr>
        <w:t>①現在の状況の整理（アセスメント情報を整理）</w:t>
      </w:r>
    </w:p>
    <w:p w14:paraId="2CA3E7D7" w14:textId="77777777" w:rsidR="00015896" w:rsidRPr="00DB5240" w:rsidRDefault="00FC00C2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  <w:r>
        <w:rPr>
          <w:rFonts w:ascii="HGｺﾞｼｯｸM" w:eastAsia="HGｺﾞｼｯｸM" w:hAnsi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3E890" wp14:editId="2CA3E891">
                <wp:simplePos x="0" y="0"/>
                <wp:positionH relativeFrom="column">
                  <wp:posOffset>90170</wp:posOffset>
                </wp:positionH>
                <wp:positionV relativeFrom="paragraph">
                  <wp:posOffset>42545</wp:posOffset>
                </wp:positionV>
                <wp:extent cx="4229100" cy="952500"/>
                <wp:effectExtent l="9525" t="9525" r="9525" b="95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3E8AF" w14:textId="77777777" w:rsidR="00015896" w:rsidRPr="00DB5240" w:rsidRDefault="00015896" w:rsidP="00015896">
                            <w:pPr>
                              <w:ind w:firstLine="210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DB524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ぼく（わたし）の不安</w:t>
                            </w:r>
                            <w:r w:rsidR="0024586E" w:rsidRPr="00DB524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や苦痛、悲しみ、障害、病気、困りご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3E890" id="AutoShape 3" o:spid="_x0000_s1027" style="position:absolute;left:0;text-align:left;margin-left:7.1pt;margin-top:3.35pt;width:333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">
                <v:textbox inset="5.85pt,.7pt,5.85pt,.7pt">
                  <w:txbxContent>
                    <w:p w14:paraId="2CA3E8AF" w14:textId="77777777" w:rsidR="00015896" w:rsidRPr="00DB5240" w:rsidRDefault="00015896" w:rsidP="00015896">
                      <w:pPr>
                        <w:ind w:firstLine="210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DB5240">
                        <w:rPr>
                          <w:rFonts w:ascii="AR P丸ゴシック体M" w:eastAsia="AR P丸ゴシック体M" w:hAnsi="AR P丸ゴシック体M" w:hint="eastAsia"/>
                        </w:rPr>
                        <w:t>ぼく（わたし）の不安</w:t>
                      </w:r>
                      <w:r w:rsidR="0024586E" w:rsidRPr="00DB5240">
                        <w:rPr>
                          <w:rFonts w:ascii="AR P丸ゴシック体M" w:eastAsia="AR P丸ゴシック体M" w:hAnsi="AR P丸ゴシック体M" w:hint="eastAsia"/>
                        </w:rPr>
                        <w:t>や苦痛、悲しみ、障害、病気、困りご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A3E7D8" w14:textId="77777777" w:rsidR="00015896" w:rsidRPr="00DB5240" w:rsidRDefault="00015896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D9" w14:textId="77777777" w:rsidR="00015896" w:rsidRPr="00DB5240" w:rsidRDefault="00015896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DA" w14:textId="77777777" w:rsidR="00015896" w:rsidRPr="00DB5240" w:rsidRDefault="00015896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DB" w14:textId="77777777" w:rsidR="00015896" w:rsidRPr="00DB5240" w:rsidRDefault="00DB5240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  <w:r>
        <w:rPr>
          <w:rFonts w:ascii="HGｺﾞｼｯｸM" w:eastAsia="HGｺﾞｼｯｸM" w:hAnsi="AR P丸ゴシック体M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A3E892" wp14:editId="2CA3E893">
            <wp:simplePos x="0" y="0"/>
            <wp:positionH relativeFrom="column">
              <wp:posOffset>3871595</wp:posOffset>
            </wp:positionH>
            <wp:positionV relativeFrom="paragraph">
              <wp:posOffset>204470</wp:posOffset>
            </wp:positionV>
            <wp:extent cx="1162050" cy="1400175"/>
            <wp:effectExtent l="19050" t="0" r="0" b="0"/>
            <wp:wrapSquare wrapText="bothSides"/>
            <wp:docPr id="1" name="図 1" descr="http://kids.wanpug.com/illust/illust2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237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0C2">
        <w:rPr>
          <w:rFonts w:ascii="HGｺﾞｼｯｸM" w:eastAsia="HGｺﾞｼｯｸM" w:hAnsi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3E894" wp14:editId="2CA3E895">
                <wp:simplePos x="0" y="0"/>
                <wp:positionH relativeFrom="column">
                  <wp:posOffset>42545</wp:posOffset>
                </wp:positionH>
                <wp:positionV relativeFrom="paragraph">
                  <wp:posOffset>204470</wp:posOffset>
                </wp:positionV>
                <wp:extent cx="3752850" cy="981075"/>
                <wp:effectExtent l="9525" t="9525" r="9525" b="952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3E8B0" w14:textId="77777777" w:rsidR="0024586E" w:rsidRPr="00DB5240" w:rsidRDefault="0024586E" w:rsidP="0024586E">
                            <w:pPr>
                              <w:ind w:firstLine="210"/>
                              <w:rPr>
                                <w:rFonts w:ascii="AR P丸ゴシック体M" w:eastAsia="AR P丸ゴシック体M" w:hAnsi="AR P丸ゴシック体M" w:cs="Times New Roman"/>
                              </w:rPr>
                            </w:pPr>
                            <w:r w:rsidRPr="00DB5240">
                              <w:rPr>
                                <w:rFonts w:ascii="AR P丸ゴシック体M" w:eastAsia="AR P丸ゴシック体M" w:hAnsi="AR P丸ゴシック体M" w:cs="Times New Roman"/>
                              </w:rPr>
                              <w:t>家族の意向、願い、困りご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3E894" id="AutoShape 4" o:spid="_x0000_s1028" style="position:absolute;left:0;text-align:left;margin-left:3.35pt;margin-top:16.1pt;width:295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">
                <v:textbox inset="5.85pt,.7pt,5.85pt,.7pt">
                  <w:txbxContent>
                    <w:p w14:paraId="2CA3E8B0" w14:textId="77777777" w:rsidR="0024586E" w:rsidRPr="00DB5240" w:rsidRDefault="0024586E" w:rsidP="0024586E">
                      <w:pPr>
                        <w:ind w:firstLine="210"/>
                        <w:rPr>
                          <w:rFonts w:ascii="AR P丸ゴシック体M" w:eastAsia="AR P丸ゴシック体M" w:hAnsi="AR P丸ゴシック体M" w:cs="Times New Roman"/>
                        </w:rPr>
                      </w:pPr>
                      <w:r w:rsidRPr="00DB5240">
                        <w:rPr>
                          <w:rFonts w:ascii="AR P丸ゴシック体M" w:eastAsia="AR P丸ゴシック体M" w:hAnsi="AR P丸ゴシック体M" w:cs="Times New Roman"/>
                        </w:rPr>
                        <w:t>家族の意向、願い、困りご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A3E7DC" w14:textId="77777777" w:rsidR="00015896" w:rsidRPr="00DB5240" w:rsidRDefault="00FC00C2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  <w:r>
        <w:rPr>
          <w:rFonts w:ascii="HGｺﾞｼｯｸM" w:eastAsia="HGｺﾞｼｯｸM" w:hAnsi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3E896" wp14:editId="2CA3E897">
                <wp:simplePos x="0" y="0"/>
                <wp:positionH relativeFrom="column">
                  <wp:posOffset>5090795</wp:posOffset>
                </wp:positionH>
                <wp:positionV relativeFrom="paragraph">
                  <wp:posOffset>213995</wp:posOffset>
                </wp:positionV>
                <wp:extent cx="4057650" cy="876300"/>
                <wp:effectExtent l="9525" t="9525" r="952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3E8B1" w14:textId="77777777" w:rsidR="0024586E" w:rsidRPr="00DB5240" w:rsidRDefault="0024586E" w:rsidP="0024586E">
                            <w:pPr>
                              <w:ind w:firstLine="210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DB524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ぼく（わたし）は今までこんな育ちをしてき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3E896" id="AutoShape 5" o:spid="_x0000_s1029" style="position:absolute;left:0;text-align:left;margin-left:400.85pt;margin-top:16.85pt;width:319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">
                <v:textbox inset="5.85pt,.7pt,5.85pt,.7pt">
                  <w:txbxContent>
                    <w:p w14:paraId="2CA3E8B1" w14:textId="77777777" w:rsidR="0024586E" w:rsidRPr="00DB5240" w:rsidRDefault="0024586E" w:rsidP="0024586E">
                      <w:pPr>
                        <w:ind w:firstLine="210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DB5240">
                        <w:rPr>
                          <w:rFonts w:ascii="AR P丸ゴシック体M" w:eastAsia="AR P丸ゴシック体M" w:hAnsi="AR P丸ゴシック体M" w:hint="eastAsia"/>
                        </w:rPr>
                        <w:t>ぼく（わたし）は今までこんな育ちをしてき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A3E7DD" w14:textId="77777777" w:rsidR="00015896" w:rsidRPr="00DB5240" w:rsidRDefault="00015896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DE" w14:textId="77777777" w:rsidR="00015896" w:rsidRPr="00DB5240" w:rsidRDefault="00015896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DF" w14:textId="77777777" w:rsidR="00015896" w:rsidRPr="00DB5240" w:rsidRDefault="00015896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E0" w14:textId="77777777" w:rsidR="00015896" w:rsidRDefault="00015896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E1" w14:textId="77777777" w:rsidR="00DB5240" w:rsidRPr="00DB5240" w:rsidRDefault="00FC00C2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  <w:r>
        <w:rPr>
          <w:rFonts w:ascii="HGｺﾞｼｯｸM" w:eastAsia="HGｺﾞｼｯｸM" w:hAnsi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3E898" wp14:editId="2CA3E899">
                <wp:simplePos x="0" y="0"/>
                <wp:positionH relativeFrom="column">
                  <wp:posOffset>5090795</wp:posOffset>
                </wp:positionH>
                <wp:positionV relativeFrom="paragraph">
                  <wp:posOffset>61595</wp:posOffset>
                </wp:positionV>
                <wp:extent cx="4057650" cy="876300"/>
                <wp:effectExtent l="9525" t="9525" r="9525" b="95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3E8B2" w14:textId="77777777" w:rsidR="0024586E" w:rsidRPr="00DB5240" w:rsidRDefault="0024586E" w:rsidP="0024586E">
                            <w:pPr>
                              <w:ind w:firstLine="210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DB524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ぼく（わたし）は、今このような生活を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3E898" id="AutoShape 6" o:spid="_x0000_s1030" style="position:absolute;left:0;text-align:left;margin-left:400.85pt;margin-top:4.85pt;width:319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">
                <v:textbox inset="5.85pt,.7pt,5.85pt,.7pt">
                  <w:txbxContent>
                    <w:p w14:paraId="2CA3E8B2" w14:textId="77777777" w:rsidR="0024586E" w:rsidRPr="00DB5240" w:rsidRDefault="0024586E" w:rsidP="0024586E">
                      <w:pPr>
                        <w:ind w:firstLine="210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DB5240">
                        <w:rPr>
                          <w:rFonts w:ascii="AR P丸ゴシック体M" w:eastAsia="AR P丸ゴシック体M" w:hAnsi="AR P丸ゴシック体M" w:hint="eastAsia"/>
                        </w:rPr>
                        <w:t>ぼく（わたし）は、今このような生活を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A3E7E2" w14:textId="77777777" w:rsidR="00015896" w:rsidRDefault="00FC00C2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  <w:r>
        <w:rPr>
          <w:rFonts w:ascii="HGｺﾞｼｯｸM" w:eastAsia="HGｺﾞｼｯｸM" w:hAnsi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3E89A" wp14:editId="2CA3E89B">
                <wp:simplePos x="0" y="0"/>
                <wp:positionH relativeFrom="column">
                  <wp:posOffset>5090795</wp:posOffset>
                </wp:positionH>
                <wp:positionV relativeFrom="paragraph">
                  <wp:posOffset>842645</wp:posOffset>
                </wp:positionV>
                <wp:extent cx="4105275" cy="1181100"/>
                <wp:effectExtent l="952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3E8B3" w14:textId="77777777" w:rsidR="0024586E" w:rsidRPr="00DB5240" w:rsidRDefault="0024586E" w:rsidP="0024586E">
                            <w:pPr>
                              <w:ind w:firstLine="210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DB524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ぼく（わたし）の将来の夢、希望は○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3E89A" id="AutoShape 7" o:spid="_x0000_s1031" style="position:absolute;left:0;text-align:left;margin-left:400.85pt;margin-top:66.35pt;width:323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">
                <v:textbox inset="5.85pt,.7pt,5.85pt,.7pt">
                  <w:txbxContent>
                    <w:p w14:paraId="2CA3E8B3" w14:textId="77777777" w:rsidR="0024586E" w:rsidRPr="00DB5240" w:rsidRDefault="0024586E" w:rsidP="0024586E">
                      <w:pPr>
                        <w:ind w:firstLine="210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DB5240">
                        <w:rPr>
                          <w:rFonts w:ascii="AR P丸ゴシック体M" w:eastAsia="AR P丸ゴシック体M" w:hAnsi="AR P丸ゴシック体M" w:hint="eastAsia"/>
                        </w:rPr>
                        <w:t>ぼく（わたし）の将来の夢、希望は○○で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ｺﾞｼｯｸM" w:eastAsia="HGｺﾞｼｯｸM" w:hAnsi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3E89C" wp14:editId="2CA3E89D">
                <wp:simplePos x="0" y="0"/>
                <wp:positionH relativeFrom="column">
                  <wp:posOffset>-14605</wp:posOffset>
                </wp:positionH>
                <wp:positionV relativeFrom="paragraph">
                  <wp:posOffset>280670</wp:posOffset>
                </wp:positionV>
                <wp:extent cx="4914900" cy="1743075"/>
                <wp:effectExtent l="9525" t="9525" r="9525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3E8B4" w14:textId="77777777" w:rsidR="0024586E" w:rsidRPr="00DB5240" w:rsidRDefault="0024586E" w:rsidP="0024586E">
                            <w:pPr>
                              <w:ind w:firstLine="210"/>
                              <w:rPr>
                                <w:rFonts w:ascii="AR P丸ゴシック体M" w:eastAsia="AR P丸ゴシック体M" w:hAnsi="AR P丸ゴシック体M" w:cs="Times New Roman"/>
                              </w:rPr>
                            </w:pPr>
                            <w:r w:rsidRPr="00DB5240">
                              <w:rPr>
                                <w:rFonts w:ascii="AR P丸ゴシック体M" w:eastAsia="AR P丸ゴシック体M" w:hAnsi="AR P丸ゴシック体M" w:cs="Times New Roman"/>
                              </w:rPr>
                              <w:t>ぼく（わたし）はこんな風に暮らしたいです。願い、希望は○○です。</w:t>
                            </w:r>
                          </w:p>
                          <w:p w14:paraId="2CA3E8B5" w14:textId="77777777" w:rsidR="0024586E" w:rsidRPr="00DB5240" w:rsidRDefault="0024586E" w:rsidP="0024586E">
                            <w:pPr>
                              <w:ind w:firstLine="210"/>
                              <w:rPr>
                                <w:rFonts w:ascii="AR P丸ゴシック体M" w:eastAsia="AR P丸ゴシック体M" w:hAnsi="AR P丸ゴシック体M" w:cs="Times New Roman"/>
                              </w:rPr>
                            </w:pPr>
                            <w:r w:rsidRPr="00DB5240">
                              <w:rPr>
                                <w:rFonts w:ascii="AR P丸ゴシック体M" w:eastAsia="AR P丸ゴシック体M" w:hAnsi="AR P丸ゴシック体M" w:cs="Times New Roman"/>
                              </w:rPr>
                              <w:t>今は○○をやりたい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3E89C" id="AutoShape 8" o:spid="_x0000_s1032" style="position:absolute;left:0;text-align:left;margin-left:-1.15pt;margin-top:22.1pt;width:387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">
                <v:textbox inset="5.85pt,.7pt,5.85pt,.7pt">
                  <w:txbxContent>
                    <w:p w14:paraId="2CA3E8B4" w14:textId="77777777" w:rsidR="0024586E" w:rsidRPr="00DB5240" w:rsidRDefault="0024586E" w:rsidP="0024586E">
                      <w:pPr>
                        <w:ind w:firstLine="210"/>
                        <w:rPr>
                          <w:rFonts w:ascii="AR P丸ゴシック体M" w:eastAsia="AR P丸ゴシック体M" w:hAnsi="AR P丸ゴシック体M" w:cs="Times New Roman"/>
                        </w:rPr>
                      </w:pPr>
                      <w:r w:rsidRPr="00DB5240">
                        <w:rPr>
                          <w:rFonts w:ascii="AR P丸ゴシック体M" w:eastAsia="AR P丸ゴシック体M" w:hAnsi="AR P丸ゴシック体M" w:cs="Times New Roman"/>
                        </w:rPr>
                        <w:t>ぼく（わたし）はこんな風に暮らしたいです。願い、希望は○○です。</w:t>
                      </w:r>
                    </w:p>
                    <w:p w14:paraId="2CA3E8B5" w14:textId="77777777" w:rsidR="0024586E" w:rsidRPr="00DB5240" w:rsidRDefault="0024586E" w:rsidP="0024586E">
                      <w:pPr>
                        <w:ind w:firstLine="210"/>
                        <w:rPr>
                          <w:rFonts w:ascii="AR P丸ゴシック体M" w:eastAsia="AR P丸ゴシック体M" w:hAnsi="AR P丸ゴシック体M" w:cs="Times New Roman"/>
                        </w:rPr>
                      </w:pPr>
                      <w:r w:rsidRPr="00DB5240">
                        <w:rPr>
                          <w:rFonts w:ascii="AR P丸ゴシック体M" w:eastAsia="AR P丸ゴシック体M" w:hAnsi="AR P丸ゴシック体M" w:cs="Times New Roman"/>
                        </w:rPr>
                        <w:t>今は○○をやりたいです。</w:t>
                      </w:r>
                    </w:p>
                  </w:txbxContent>
                </v:textbox>
              </v:roundrect>
            </w:pict>
          </mc:Fallback>
        </mc:AlternateContent>
      </w:r>
      <w:r w:rsidR="00015896" w:rsidRPr="00DB5240">
        <w:rPr>
          <w:rFonts w:ascii="HGｺﾞｼｯｸM" w:eastAsia="HGｺﾞｼｯｸM" w:hAnsi="AR P丸ゴシック体M" w:hint="eastAsia"/>
          <w:sz w:val="24"/>
          <w:szCs w:val="24"/>
          <w:bdr w:val="single" w:sz="4" w:space="0" w:color="auto"/>
        </w:rPr>
        <w:t>②将来の暮らしに向けた支援</w:t>
      </w:r>
    </w:p>
    <w:p w14:paraId="2CA3E7E3" w14:textId="77777777" w:rsidR="00DB5240" w:rsidRDefault="00DB5240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E4" w14:textId="77777777" w:rsidR="00DB5240" w:rsidRDefault="00DB5240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E5" w14:textId="77777777" w:rsidR="00DB5240" w:rsidRDefault="00DB5240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E6" w14:textId="77777777" w:rsidR="00DB5240" w:rsidRDefault="00DB5240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E7" w14:textId="77777777" w:rsidR="00DB5240" w:rsidRDefault="00DB5240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E8" w14:textId="77777777" w:rsidR="00DB5240" w:rsidRDefault="00DB5240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E9" w14:textId="77777777" w:rsidR="00DB5240" w:rsidRDefault="00DB5240" w:rsidP="00015896">
      <w:pPr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p w14:paraId="2CA3E7EA" w14:textId="77777777" w:rsidR="00DB5240" w:rsidRPr="0024586E" w:rsidRDefault="00FC00C2" w:rsidP="00DB5240">
      <w:pPr>
        <w:ind w:firstLine="28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3E89E" wp14:editId="592F3D4F">
                <wp:simplePos x="0" y="0"/>
                <wp:positionH relativeFrom="column">
                  <wp:posOffset>6338571</wp:posOffset>
                </wp:positionH>
                <wp:positionV relativeFrom="paragraph">
                  <wp:posOffset>-5080</wp:posOffset>
                </wp:positionV>
                <wp:extent cx="2419350" cy="876300"/>
                <wp:effectExtent l="0" t="0" r="1905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E8B6" w14:textId="77777777" w:rsidR="00B0129B" w:rsidRPr="00B0129B" w:rsidRDefault="00B0129B" w:rsidP="00B0129B">
                            <w:pPr>
                              <w:ind w:firstLine="1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CA3E8B7" w14:textId="77777777" w:rsidR="00B0129B" w:rsidRPr="0008753B" w:rsidRDefault="00B0129B" w:rsidP="00B0129B">
                            <w:pPr>
                              <w:ind w:firstLine="210"/>
                              <w:rPr>
                                <w:rFonts w:ascii="HGｺﾞｼｯｸM" w:eastAsia="HGｺﾞｼｯｸM"/>
                                <w:u w:val="single"/>
                              </w:rPr>
                            </w:pPr>
                            <w:r w:rsidRPr="0008753B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 xml:space="preserve">グループ　　　　　　　　</w:t>
                            </w:r>
                          </w:p>
                          <w:p w14:paraId="2CA3E8B8" w14:textId="77777777" w:rsidR="00B0129B" w:rsidRPr="0008753B" w:rsidRDefault="00B0129B" w:rsidP="00B0129B">
                            <w:pPr>
                              <w:ind w:firstLine="210"/>
                              <w:rPr>
                                <w:rFonts w:ascii="HGｺﾞｼｯｸM" w:eastAsia="HGｺﾞｼｯｸM"/>
                                <w:u w:val="single"/>
                              </w:rPr>
                            </w:pPr>
                            <w:r w:rsidRPr="0008753B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>利用者名　　　　　　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3E89E" id="Rectangle 11" o:spid="_x0000_s1033" style="position:absolute;left:0;text-align:left;margin-left:499.1pt;margin-top:-.4pt;width:190.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">
                <v:textbox inset="5.85pt,.7pt,5.85pt,.7pt">
                  <w:txbxContent>
                    <w:p w14:paraId="2CA3E8B6" w14:textId="77777777" w:rsidR="00B0129B" w:rsidRPr="00B0129B" w:rsidRDefault="00B0129B" w:rsidP="00B0129B">
                      <w:pPr>
                        <w:ind w:firstLine="16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2CA3E8B7" w14:textId="77777777" w:rsidR="00B0129B" w:rsidRPr="0008753B" w:rsidRDefault="00B0129B" w:rsidP="00B0129B">
                      <w:pPr>
                        <w:ind w:firstLine="210"/>
                        <w:rPr>
                          <w:rFonts w:ascii="HGｺﾞｼｯｸM" w:eastAsia="HGｺﾞｼｯｸM"/>
                          <w:u w:val="single"/>
                        </w:rPr>
                      </w:pPr>
                      <w:r w:rsidRPr="0008753B">
                        <w:rPr>
                          <w:rFonts w:ascii="HGｺﾞｼｯｸM" w:eastAsia="HGｺﾞｼｯｸM" w:hint="eastAsia"/>
                          <w:u w:val="single"/>
                        </w:rPr>
                        <w:t xml:space="preserve">グループ　　　　　　　　</w:t>
                      </w:r>
                    </w:p>
                    <w:p w14:paraId="2CA3E8B8" w14:textId="77777777" w:rsidR="00B0129B" w:rsidRPr="0008753B" w:rsidRDefault="00B0129B" w:rsidP="00B0129B">
                      <w:pPr>
                        <w:ind w:firstLine="210"/>
                        <w:rPr>
                          <w:rFonts w:ascii="HGｺﾞｼｯｸM" w:eastAsia="HGｺﾞｼｯｸM"/>
                          <w:u w:val="single"/>
                        </w:rPr>
                      </w:pPr>
                      <w:r w:rsidRPr="0008753B">
                        <w:rPr>
                          <w:rFonts w:ascii="HGｺﾞｼｯｸM" w:eastAsia="HGｺﾞｼｯｸM" w:hint="eastAsia"/>
                          <w:u w:val="single"/>
                        </w:rPr>
                        <w:t>利用者名　　　　　　さん</w:t>
                      </w:r>
                    </w:p>
                  </w:txbxContent>
                </v:textbox>
              </v:rect>
            </w:pict>
          </mc:Fallback>
        </mc:AlternateContent>
      </w:r>
      <w:r w:rsidR="00DB5240" w:rsidRPr="0024586E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記入様式</w:t>
      </w:r>
      <w:r w:rsidR="00DB5240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２</w:t>
      </w:r>
    </w:p>
    <w:p w14:paraId="2CA3E7EB" w14:textId="77777777" w:rsidR="00DB5240" w:rsidRPr="00DB5240" w:rsidRDefault="00DB5240" w:rsidP="00DB5240">
      <w:pPr>
        <w:spacing w:line="0" w:lineRule="atLeast"/>
        <w:ind w:firstLine="360"/>
        <w:jc w:val="center"/>
        <w:rPr>
          <w:rFonts w:ascii="HGｺﾞｼｯｸM" w:eastAsia="HGｺﾞｼｯｸM" w:hAnsi="AR P丸ゴシック体M"/>
          <w:sz w:val="36"/>
          <w:szCs w:val="36"/>
        </w:rPr>
      </w:pPr>
      <w:r>
        <w:rPr>
          <w:rFonts w:ascii="HGｺﾞｼｯｸM" w:eastAsia="HGｺﾞｼｯｸM" w:hAnsi="AR P丸ゴシック体M" w:hint="eastAsia"/>
          <w:sz w:val="36"/>
          <w:szCs w:val="36"/>
          <w:bdr w:val="single" w:sz="4" w:space="0" w:color="auto"/>
        </w:rPr>
        <w:t>ニーズ整理表</w:t>
      </w:r>
    </w:p>
    <w:p w14:paraId="2CA3E7EC" w14:textId="77777777" w:rsidR="00DB5240" w:rsidRPr="00DB5240" w:rsidRDefault="00DB5240" w:rsidP="00DB5240">
      <w:pPr>
        <w:spacing w:line="0" w:lineRule="atLeast"/>
        <w:ind w:firstLine="240"/>
        <w:rPr>
          <w:rFonts w:ascii="HGｺﾞｼｯｸM" w:eastAsia="HGｺﾞｼｯｸM" w:hAnsi="AR P丸ゴシック体M"/>
          <w:sz w:val="24"/>
          <w:szCs w:val="24"/>
          <w:bdr w:val="single" w:sz="4" w:space="0" w:color="auto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834"/>
        <w:gridCol w:w="2834"/>
        <w:gridCol w:w="4114"/>
        <w:gridCol w:w="3701"/>
      </w:tblGrid>
      <w:tr w:rsidR="00DB5240" w:rsidRPr="00DB5240" w14:paraId="2CA3E7F9" w14:textId="77777777" w:rsidTr="007F59E9">
        <w:trPr>
          <w:trHeight w:val="1026"/>
          <w:jc w:val="center"/>
        </w:trPr>
        <w:tc>
          <w:tcPr>
            <w:tcW w:w="546" w:type="dxa"/>
          </w:tcPr>
          <w:p w14:paraId="2CA3E7ED" w14:textId="77777777" w:rsidR="00DB5240" w:rsidRPr="00DB5240" w:rsidRDefault="00DB5240" w:rsidP="00DB5240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2CA3E7EE" w14:textId="77777777" w:rsidR="00DB5240" w:rsidRDefault="00DB5240" w:rsidP="00B0129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 w:rsidRPr="00DB5240">
              <w:rPr>
                <w:rFonts w:ascii="HGｺﾞｼｯｸM" w:eastAsia="HGｺﾞｼｯｸM" w:hAnsi="AR P丸ゴシック体M" w:hint="eastAsia"/>
                <w:sz w:val="24"/>
                <w:szCs w:val="24"/>
              </w:rPr>
              <w:t>主訴</w:t>
            </w:r>
          </w:p>
          <w:p w14:paraId="2CA3E7EF" w14:textId="77777777" w:rsidR="00DB5240" w:rsidRPr="00DB5240" w:rsidRDefault="00DB5240" w:rsidP="00B0129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DB5240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把握できる発達課題</w:t>
            </w:r>
          </w:p>
          <w:p w14:paraId="2CA3E7F0" w14:textId="77777777" w:rsidR="00DB5240" w:rsidRPr="00DB5240" w:rsidRDefault="00B0129B" w:rsidP="00B0129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0"/>
                <w:szCs w:val="20"/>
              </w:rPr>
              <w:t>（</w:t>
            </w:r>
            <w:r w:rsidR="00DB5240" w:rsidRPr="00DB5240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ニーズ、意向等の情報</w:t>
            </w:r>
            <w:r>
              <w:rPr>
                <w:rFonts w:ascii="HGｺﾞｼｯｸM" w:eastAsia="HGｺﾞｼｯｸM" w:hAnsi="AR P丸ゴシック体M" w:hint="eastAsia"/>
                <w:sz w:val="20"/>
                <w:szCs w:val="20"/>
              </w:rPr>
              <w:t>）</w:t>
            </w:r>
          </w:p>
        </w:tc>
        <w:tc>
          <w:tcPr>
            <w:tcW w:w="2834" w:type="dxa"/>
            <w:vAlign w:val="center"/>
          </w:tcPr>
          <w:p w14:paraId="2CA3E7F1" w14:textId="77777777" w:rsidR="00DB5240" w:rsidRDefault="00DB5240" w:rsidP="00B0129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 w:rsidRPr="00DB5240">
              <w:rPr>
                <w:rFonts w:ascii="HGｺﾞｼｯｸM" w:eastAsia="HGｺﾞｼｯｸM" w:hAnsi="AR P丸ゴシック体M" w:hint="eastAsia"/>
                <w:sz w:val="24"/>
                <w:szCs w:val="24"/>
              </w:rPr>
              <w:t>現状</w:t>
            </w:r>
          </w:p>
          <w:p w14:paraId="2CA3E7F2" w14:textId="77777777" w:rsidR="00B0129B" w:rsidRDefault="00DB5240" w:rsidP="00B0129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DB5240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初期状態の評価</w:t>
            </w:r>
          </w:p>
          <w:p w14:paraId="2CA3E7F3" w14:textId="77777777" w:rsidR="00DB5240" w:rsidRPr="00DB5240" w:rsidRDefault="00DB5240" w:rsidP="00B0129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DB5240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（子ども・環境の状況）</w:t>
            </w:r>
          </w:p>
        </w:tc>
        <w:tc>
          <w:tcPr>
            <w:tcW w:w="4114" w:type="dxa"/>
            <w:vAlign w:val="center"/>
          </w:tcPr>
          <w:p w14:paraId="2CA3E7F4" w14:textId="77777777" w:rsidR="00DB5240" w:rsidRDefault="00DB5240" w:rsidP="00B0129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みたて</w:t>
            </w:r>
          </w:p>
          <w:p w14:paraId="2CA3E7F5" w14:textId="77777777" w:rsidR="00B0129B" w:rsidRDefault="00DB5240" w:rsidP="00B0129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DB5240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支援者の気になること、推測できること</w:t>
            </w:r>
          </w:p>
          <w:p w14:paraId="2CA3E7F6" w14:textId="77777777" w:rsidR="00DB5240" w:rsidRPr="00DB5240" w:rsidRDefault="00DB5240" w:rsidP="00B0129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DB5240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（事例の強み・可能性）</w:t>
            </w:r>
          </w:p>
        </w:tc>
        <w:tc>
          <w:tcPr>
            <w:tcW w:w="3701" w:type="dxa"/>
            <w:vAlign w:val="center"/>
          </w:tcPr>
          <w:p w14:paraId="2CA3E7F7" w14:textId="77777777" w:rsidR="00DB5240" w:rsidRDefault="00DB5240" w:rsidP="00B0129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支援</w:t>
            </w:r>
          </w:p>
          <w:p w14:paraId="2CA3E7F8" w14:textId="77777777" w:rsidR="00DB5240" w:rsidRPr="00DB5240" w:rsidRDefault="00DB5240" w:rsidP="00B0129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DB5240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解決すべき課題</w:t>
            </w:r>
          </w:p>
        </w:tc>
      </w:tr>
      <w:tr w:rsidR="00DB5240" w:rsidRPr="00DB5240" w14:paraId="2CA3E7FF" w14:textId="77777777" w:rsidTr="007F59E9">
        <w:trPr>
          <w:cantSplit/>
          <w:trHeight w:val="3096"/>
          <w:jc w:val="center"/>
        </w:trPr>
        <w:tc>
          <w:tcPr>
            <w:tcW w:w="546" w:type="dxa"/>
            <w:textDirection w:val="tbRlV"/>
            <w:vAlign w:val="center"/>
          </w:tcPr>
          <w:p w14:paraId="2CA3E7FA" w14:textId="77777777" w:rsidR="00DB5240" w:rsidRPr="00DB5240" w:rsidRDefault="00DB5240" w:rsidP="00DB5240">
            <w:pPr>
              <w:spacing w:line="0" w:lineRule="atLeast"/>
              <w:ind w:left="113" w:right="113"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発達支援</w:t>
            </w:r>
          </w:p>
        </w:tc>
        <w:tc>
          <w:tcPr>
            <w:tcW w:w="2834" w:type="dxa"/>
          </w:tcPr>
          <w:p w14:paraId="2CA3E7FB" w14:textId="77777777" w:rsidR="00DB5240" w:rsidRPr="00DB5240" w:rsidRDefault="00DB5240" w:rsidP="00DB5240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CA3E7FC" w14:textId="77777777" w:rsidR="00DB5240" w:rsidRPr="00DB5240" w:rsidRDefault="00DB5240" w:rsidP="00DB5240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4114" w:type="dxa"/>
          </w:tcPr>
          <w:p w14:paraId="2CA3E7FD" w14:textId="77777777" w:rsidR="00DB5240" w:rsidRPr="00DB5240" w:rsidRDefault="00DB5240" w:rsidP="00DB5240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3701" w:type="dxa"/>
          </w:tcPr>
          <w:p w14:paraId="2CA3E7FE" w14:textId="77777777" w:rsidR="00DB5240" w:rsidRPr="00DB5240" w:rsidRDefault="00DB5240" w:rsidP="00DB5240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  <w:tr w:rsidR="00DB5240" w:rsidRPr="00DB5240" w14:paraId="2CA3E805" w14:textId="77777777" w:rsidTr="007F59E9">
        <w:trPr>
          <w:cantSplit/>
          <w:trHeight w:val="1420"/>
          <w:jc w:val="center"/>
        </w:trPr>
        <w:tc>
          <w:tcPr>
            <w:tcW w:w="546" w:type="dxa"/>
            <w:textDirection w:val="tbRlV"/>
            <w:vAlign w:val="center"/>
          </w:tcPr>
          <w:p w14:paraId="2CA3E800" w14:textId="77777777" w:rsidR="00DB5240" w:rsidRPr="00DB5240" w:rsidRDefault="00DB5240" w:rsidP="00DB5240">
            <w:pPr>
              <w:spacing w:line="0" w:lineRule="atLeast"/>
              <w:ind w:left="113" w:right="113"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家族支援</w:t>
            </w:r>
          </w:p>
        </w:tc>
        <w:tc>
          <w:tcPr>
            <w:tcW w:w="2834" w:type="dxa"/>
          </w:tcPr>
          <w:p w14:paraId="2CA3E801" w14:textId="77777777" w:rsidR="00DB5240" w:rsidRPr="00DB5240" w:rsidRDefault="00DB5240" w:rsidP="00DB5240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CA3E802" w14:textId="77777777" w:rsidR="00DB5240" w:rsidRPr="00DB5240" w:rsidRDefault="00DB5240" w:rsidP="00DB5240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4114" w:type="dxa"/>
          </w:tcPr>
          <w:p w14:paraId="2CA3E803" w14:textId="77777777" w:rsidR="00DB5240" w:rsidRPr="00DB5240" w:rsidRDefault="00DB5240" w:rsidP="00DB5240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3701" w:type="dxa"/>
          </w:tcPr>
          <w:p w14:paraId="2CA3E804" w14:textId="77777777" w:rsidR="00DB5240" w:rsidRPr="00DB5240" w:rsidRDefault="00DB5240" w:rsidP="00DB5240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  <w:tr w:rsidR="00DB5240" w:rsidRPr="00DB5240" w14:paraId="2CA3E80B" w14:textId="77777777" w:rsidTr="007F59E9">
        <w:trPr>
          <w:cantSplit/>
          <w:trHeight w:val="1413"/>
          <w:jc w:val="center"/>
        </w:trPr>
        <w:tc>
          <w:tcPr>
            <w:tcW w:w="546" w:type="dxa"/>
            <w:textDirection w:val="tbRlV"/>
            <w:vAlign w:val="center"/>
          </w:tcPr>
          <w:p w14:paraId="2CA3E806" w14:textId="77777777" w:rsidR="00DB5240" w:rsidRPr="00DB5240" w:rsidRDefault="00DB5240" w:rsidP="00DB5240">
            <w:pPr>
              <w:spacing w:line="0" w:lineRule="atLeast"/>
              <w:ind w:left="113" w:right="113"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地域連携</w:t>
            </w:r>
          </w:p>
        </w:tc>
        <w:tc>
          <w:tcPr>
            <w:tcW w:w="2834" w:type="dxa"/>
          </w:tcPr>
          <w:p w14:paraId="2CA3E807" w14:textId="77777777" w:rsidR="00DB5240" w:rsidRPr="00DB5240" w:rsidRDefault="00DB5240" w:rsidP="00DB5240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CA3E808" w14:textId="77777777" w:rsidR="00DB5240" w:rsidRPr="00DB5240" w:rsidRDefault="00DB5240" w:rsidP="00DB5240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4114" w:type="dxa"/>
          </w:tcPr>
          <w:p w14:paraId="2CA3E809" w14:textId="77777777" w:rsidR="00DB5240" w:rsidRPr="00DB5240" w:rsidRDefault="00DB5240" w:rsidP="00DB5240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3701" w:type="dxa"/>
          </w:tcPr>
          <w:p w14:paraId="2CA3E80A" w14:textId="77777777" w:rsidR="00DB5240" w:rsidRPr="00DB5240" w:rsidRDefault="00DB5240" w:rsidP="00DB5240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</w:tbl>
    <w:p w14:paraId="2CA3E80C" w14:textId="77777777" w:rsidR="00B0129B" w:rsidRPr="0024586E" w:rsidRDefault="00FC00C2" w:rsidP="00B0129B">
      <w:pPr>
        <w:ind w:firstLine="28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3E8A0" wp14:editId="63AC9924">
                <wp:simplePos x="0" y="0"/>
                <wp:positionH relativeFrom="column">
                  <wp:posOffset>6176645</wp:posOffset>
                </wp:positionH>
                <wp:positionV relativeFrom="paragraph">
                  <wp:posOffset>-109855</wp:posOffset>
                </wp:positionV>
                <wp:extent cx="2276475" cy="790575"/>
                <wp:effectExtent l="0" t="0" r="28575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E8B9" w14:textId="77777777" w:rsidR="00B0129B" w:rsidRPr="00B0129B" w:rsidRDefault="00B0129B" w:rsidP="00B0129B">
                            <w:pPr>
                              <w:ind w:firstLine="1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CA3E8BA" w14:textId="77777777" w:rsidR="00B0129B" w:rsidRPr="0008753B" w:rsidRDefault="00B0129B" w:rsidP="00B0129B">
                            <w:pPr>
                              <w:ind w:firstLine="210"/>
                              <w:rPr>
                                <w:rFonts w:ascii="HGｺﾞｼｯｸM" w:eastAsia="HGｺﾞｼｯｸM"/>
                                <w:u w:val="single"/>
                              </w:rPr>
                            </w:pPr>
                            <w:r w:rsidRPr="0008753B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 xml:space="preserve">グループ　</w:t>
                            </w:r>
                            <w:r w:rsidR="0008753B" w:rsidRPr="0008753B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 xml:space="preserve">　　</w:t>
                            </w:r>
                            <w:r w:rsidRPr="0008753B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2CA3E8BB" w14:textId="77777777" w:rsidR="00B0129B" w:rsidRPr="0008753B" w:rsidRDefault="0008753B" w:rsidP="00B0129B">
                            <w:pPr>
                              <w:ind w:firstLine="210"/>
                              <w:rPr>
                                <w:rFonts w:ascii="HGｺﾞｼｯｸM" w:eastAsia="HGｺﾞｼｯｸM"/>
                                <w:u w:val="single"/>
                              </w:rPr>
                            </w:pPr>
                            <w:r w:rsidRPr="0008753B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>作成：平成</w:t>
                            </w:r>
                            <w:r w:rsidR="00B0129B" w:rsidRPr="0008753B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3E8A0" id="Rectangle 12" o:spid="_x0000_s1034" style="position:absolute;left:0;text-align:left;margin-left:486.35pt;margin-top:-8.65pt;width:179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">
                <v:textbox inset="5.85pt,.7pt,5.85pt,.7pt">
                  <w:txbxContent>
                    <w:p w14:paraId="2CA3E8B9" w14:textId="77777777" w:rsidR="00B0129B" w:rsidRPr="00B0129B" w:rsidRDefault="00B0129B" w:rsidP="00B0129B">
                      <w:pPr>
                        <w:ind w:firstLine="16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2CA3E8BA" w14:textId="77777777" w:rsidR="00B0129B" w:rsidRPr="0008753B" w:rsidRDefault="00B0129B" w:rsidP="00B0129B">
                      <w:pPr>
                        <w:ind w:firstLine="210"/>
                        <w:rPr>
                          <w:rFonts w:ascii="HGｺﾞｼｯｸM" w:eastAsia="HGｺﾞｼｯｸM"/>
                          <w:u w:val="single"/>
                        </w:rPr>
                      </w:pPr>
                      <w:r w:rsidRPr="0008753B">
                        <w:rPr>
                          <w:rFonts w:ascii="HGｺﾞｼｯｸM" w:eastAsia="HGｺﾞｼｯｸM" w:hint="eastAsia"/>
                          <w:u w:val="single"/>
                        </w:rPr>
                        <w:t xml:space="preserve">グループ　</w:t>
                      </w:r>
                      <w:r w:rsidR="0008753B" w:rsidRPr="0008753B">
                        <w:rPr>
                          <w:rFonts w:ascii="HGｺﾞｼｯｸM" w:eastAsia="HGｺﾞｼｯｸM" w:hint="eastAsia"/>
                          <w:u w:val="single"/>
                        </w:rPr>
                        <w:t xml:space="preserve">　　</w:t>
                      </w:r>
                      <w:r w:rsidRPr="0008753B">
                        <w:rPr>
                          <w:rFonts w:ascii="HGｺﾞｼｯｸM" w:eastAsia="HGｺﾞｼｯｸM" w:hint="eastAsia"/>
                          <w:u w:val="single"/>
                        </w:rPr>
                        <w:t xml:space="preserve">　　　　　　　</w:t>
                      </w:r>
                    </w:p>
                    <w:p w14:paraId="2CA3E8BB" w14:textId="77777777" w:rsidR="00B0129B" w:rsidRPr="0008753B" w:rsidRDefault="0008753B" w:rsidP="00B0129B">
                      <w:pPr>
                        <w:ind w:firstLine="210"/>
                        <w:rPr>
                          <w:rFonts w:ascii="HGｺﾞｼｯｸM" w:eastAsia="HGｺﾞｼｯｸM"/>
                          <w:u w:val="single"/>
                        </w:rPr>
                      </w:pPr>
                      <w:r w:rsidRPr="0008753B">
                        <w:rPr>
                          <w:rFonts w:ascii="HGｺﾞｼｯｸM" w:eastAsia="HGｺﾞｼｯｸM" w:hint="eastAsia"/>
                          <w:u w:val="single"/>
                        </w:rPr>
                        <w:t>作成：平成</w:t>
                      </w:r>
                      <w:r w:rsidR="00B0129B" w:rsidRPr="0008753B">
                        <w:rPr>
                          <w:rFonts w:ascii="HGｺﾞｼｯｸM" w:eastAsia="HGｺﾞｼｯｸM" w:hint="eastAsia"/>
                          <w:u w:val="single"/>
                        </w:rPr>
                        <w:t xml:space="preserve">　　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="00B0129B" w:rsidRPr="0024586E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記入様式</w:t>
      </w:r>
      <w:r w:rsidR="00B0129B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３</w:t>
      </w:r>
    </w:p>
    <w:p w14:paraId="2CA3E80D" w14:textId="77777777" w:rsidR="00B0129B" w:rsidRPr="00DB5240" w:rsidRDefault="00B0129B" w:rsidP="0008753B">
      <w:pPr>
        <w:spacing w:line="0" w:lineRule="atLeast"/>
        <w:ind w:firstLine="360"/>
        <w:jc w:val="center"/>
        <w:rPr>
          <w:rFonts w:ascii="HGｺﾞｼｯｸM" w:eastAsia="HGｺﾞｼｯｸM" w:hAnsi="AR P丸ゴシック体M"/>
          <w:sz w:val="36"/>
          <w:szCs w:val="36"/>
        </w:rPr>
      </w:pPr>
      <w:r>
        <w:rPr>
          <w:rFonts w:ascii="HGｺﾞｼｯｸM" w:eastAsia="HGｺﾞｼｯｸM" w:hAnsi="AR P丸ゴシック体M" w:hint="eastAsia"/>
          <w:sz w:val="36"/>
          <w:szCs w:val="36"/>
          <w:bdr w:val="single" w:sz="4" w:space="0" w:color="auto"/>
        </w:rPr>
        <w:t>個別支援計画</w:t>
      </w:r>
    </w:p>
    <w:p w14:paraId="2CA3E814" w14:textId="77777777" w:rsidR="0008753B" w:rsidRDefault="0008753B" w:rsidP="00F54867">
      <w:pPr>
        <w:spacing w:line="0" w:lineRule="atLeast"/>
        <w:ind w:firstLineChars="0" w:firstLine="0"/>
        <w:rPr>
          <w:rFonts w:ascii="HGｺﾞｼｯｸM" w:eastAsia="HGｺﾞｼｯｸM" w:hAnsi="AR P丸ゴシック体M"/>
          <w:sz w:val="24"/>
          <w:szCs w:val="24"/>
        </w:rPr>
      </w:pPr>
    </w:p>
    <w:p w14:paraId="2CA3E815" w14:textId="40905469" w:rsidR="0008753B" w:rsidRDefault="0008753B" w:rsidP="0008753B">
      <w:pPr>
        <w:spacing w:line="0" w:lineRule="atLeast"/>
        <w:ind w:firstLine="240"/>
        <w:rPr>
          <w:rFonts w:ascii="HGｺﾞｼｯｸM" w:eastAsia="HGｺﾞｼｯｸM" w:hAnsi="AR P丸ゴシック体M"/>
          <w:sz w:val="24"/>
          <w:szCs w:val="24"/>
        </w:rPr>
      </w:pPr>
      <w:r w:rsidRPr="0008753B">
        <w:rPr>
          <w:rFonts w:ascii="HGｺﾞｼｯｸM" w:eastAsia="HGｺﾞｼｯｸM" w:hAnsi="AR P丸ゴシック体M" w:hint="eastAsia"/>
          <w:sz w:val="24"/>
          <w:szCs w:val="24"/>
        </w:rPr>
        <w:t>○到達目標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"/>
        <w:gridCol w:w="2688"/>
        <w:gridCol w:w="5"/>
        <w:gridCol w:w="10626"/>
        <w:gridCol w:w="5"/>
      </w:tblGrid>
      <w:tr w:rsidR="00EE4CC5" w14:paraId="33A31DDF" w14:textId="77777777" w:rsidTr="00EE4CC5">
        <w:trPr>
          <w:gridBefore w:val="1"/>
        </w:trPr>
        <w:tc>
          <w:tcPr>
            <w:tcW w:w="2693" w:type="dxa"/>
            <w:gridSpan w:val="2"/>
          </w:tcPr>
          <w:p w14:paraId="1DD06EDF" w14:textId="5469D6C2" w:rsidR="00EE4CC5" w:rsidRDefault="00EE4CC5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長期（内容・期間等）</w:t>
            </w:r>
          </w:p>
        </w:tc>
        <w:tc>
          <w:tcPr>
            <w:tcW w:w="10631" w:type="dxa"/>
            <w:gridSpan w:val="2"/>
          </w:tcPr>
          <w:p w14:paraId="028BD370" w14:textId="77777777" w:rsidR="00EE4CC5" w:rsidRDefault="00EE4CC5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603A3228" w14:textId="43D5F7AF" w:rsidR="00EE4CC5" w:rsidRDefault="00EE4CC5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  <w:tr w:rsidR="00EE4CC5" w14:paraId="54EA79DF" w14:textId="77777777" w:rsidTr="00EE4CC5">
        <w:trPr>
          <w:gridAfter w:val="1"/>
        </w:trPr>
        <w:tc>
          <w:tcPr>
            <w:tcW w:w="2693" w:type="dxa"/>
            <w:gridSpan w:val="2"/>
          </w:tcPr>
          <w:p w14:paraId="13BDB8B9" w14:textId="16EAAC05" w:rsidR="00EE4CC5" w:rsidRDefault="00EE4CC5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短期（内容・期間等）</w:t>
            </w:r>
          </w:p>
        </w:tc>
        <w:tc>
          <w:tcPr>
            <w:tcW w:w="10631" w:type="dxa"/>
            <w:gridSpan w:val="2"/>
          </w:tcPr>
          <w:p w14:paraId="7C8196C6" w14:textId="77777777" w:rsidR="00EE4CC5" w:rsidRDefault="00EE4CC5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70645A56" w14:textId="493B2184" w:rsidR="00EE4CC5" w:rsidRDefault="00EE4CC5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</w:tbl>
    <w:p w14:paraId="7C031B41" w14:textId="77777777" w:rsidR="00EE4CC5" w:rsidRDefault="00EE4CC5" w:rsidP="00EE4CC5">
      <w:pPr>
        <w:spacing w:line="0" w:lineRule="atLeast"/>
        <w:ind w:firstLineChars="0" w:firstLine="0"/>
        <w:rPr>
          <w:rFonts w:ascii="HGｺﾞｼｯｸM" w:eastAsia="HGｺﾞｼｯｸM" w:hAnsi="AR P丸ゴシック体M"/>
          <w:sz w:val="24"/>
          <w:szCs w:val="24"/>
        </w:rPr>
      </w:pPr>
    </w:p>
    <w:p w14:paraId="685301B4" w14:textId="77777777" w:rsidR="007F59E9" w:rsidRPr="0008753B" w:rsidRDefault="007F59E9" w:rsidP="0008753B">
      <w:pPr>
        <w:spacing w:line="0" w:lineRule="atLeast"/>
        <w:ind w:firstLine="160"/>
        <w:rPr>
          <w:rFonts w:ascii="HGｺﾞｼｯｸM" w:eastAsia="HGｺﾞｼｯｸM" w:hAnsi="AR P丸ゴシック体M"/>
          <w:sz w:val="16"/>
          <w:szCs w:val="16"/>
        </w:rPr>
      </w:pPr>
    </w:p>
    <w:p w14:paraId="2CA3E817" w14:textId="77777777" w:rsidR="0008753B" w:rsidRPr="0008753B" w:rsidRDefault="0008753B" w:rsidP="0008753B">
      <w:pPr>
        <w:spacing w:line="0" w:lineRule="atLeast"/>
        <w:ind w:firstLine="240"/>
        <w:rPr>
          <w:rFonts w:ascii="HGｺﾞｼｯｸM" w:eastAsia="HGｺﾞｼｯｸM" w:hAnsi="AR P丸ゴシック体M"/>
          <w:sz w:val="24"/>
          <w:szCs w:val="24"/>
        </w:rPr>
      </w:pPr>
      <w:r>
        <w:rPr>
          <w:rFonts w:ascii="HGｺﾞｼｯｸM" w:eastAsia="HGｺﾞｼｯｸM" w:hAnsi="AR P丸ゴシック体M" w:hint="eastAsia"/>
          <w:sz w:val="24"/>
          <w:szCs w:val="24"/>
        </w:rPr>
        <w:t>○具体的な到達目標及び支援計画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551"/>
        <w:gridCol w:w="4507"/>
        <w:gridCol w:w="2410"/>
        <w:gridCol w:w="2298"/>
        <w:gridCol w:w="783"/>
      </w:tblGrid>
      <w:tr w:rsidR="0008753B" w14:paraId="2CA3E823" w14:textId="77777777" w:rsidTr="0008753B">
        <w:trPr>
          <w:trHeight w:val="686"/>
          <w:jc w:val="center"/>
        </w:trPr>
        <w:tc>
          <w:tcPr>
            <w:tcW w:w="876" w:type="dxa"/>
            <w:vAlign w:val="center"/>
          </w:tcPr>
          <w:p w14:paraId="2CA3E818" w14:textId="77777777" w:rsidR="0008753B" w:rsidRPr="0008753B" w:rsidRDefault="0008753B" w:rsidP="0008753B">
            <w:pPr>
              <w:spacing w:line="0" w:lineRule="atLeast"/>
              <w:ind w:firstLineChars="0" w:firstLine="0"/>
              <w:jc w:val="center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08753B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項目</w:t>
            </w:r>
          </w:p>
        </w:tc>
        <w:tc>
          <w:tcPr>
            <w:tcW w:w="2551" w:type="dxa"/>
            <w:vAlign w:val="center"/>
          </w:tcPr>
          <w:p w14:paraId="2CA3E819" w14:textId="77777777" w:rsidR="0008753B" w:rsidRPr="0008753B" w:rsidRDefault="0008753B" w:rsidP="0008753B">
            <w:pPr>
              <w:spacing w:line="0" w:lineRule="atLeast"/>
              <w:ind w:firstLineChars="0" w:firstLine="0"/>
              <w:jc w:val="center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08753B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具体的な</w:t>
            </w:r>
          </w:p>
          <w:p w14:paraId="2CA3E81A" w14:textId="77777777" w:rsidR="0008753B" w:rsidRPr="0008753B" w:rsidRDefault="0008753B" w:rsidP="0008753B">
            <w:pPr>
              <w:spacing w:line="0" w:lineRule="atLeast"/>
              <w:ind w:firstLineChars="0" w:firstLine="0"/>
              <w:jc w:val="center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08753B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到達目標</w:t>
            </w:r>
          </w:p>
        </w:tc>
        <w:tc>
          <w:tcPr>
            <w:tcW w:w="4507" w:type="dxa"/>
            <w:vAlign w:val="center"/>
          </w:tcPr>
          <w:p w14:paraId="2CA3E81B" w14:textId="77777777" w:rsidR="0008753B" w:rsidRPr="0008753B" w:rsidRDefault="0008753B" w:rsidP="0008753B">
            <w:pPr>
              <w:spacing w:line="0" w:lineRule="atLeast"/>
              <w:ind w:firstLineChars="0" w:firstLine="0"/>
              <w:jc w:val="center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08753B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支援内容</w:t>
            </w:r>
          </w:p>
          <w:p w14:paraId="2CA3E81C" w14:textId="77777777" w:rsidR="0008753B" w:rsidRPr="0008753B" w:rsidRDefault="0008753B" w:rsidP="0008753B">
            <w:pPr>
              <w:spacing w:line="0" w:lineRule="atLeast"/>
              <w:ind w:firstLineChars="0" w:firstLine="0"/>
              <w:jc w:val="center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08753B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（内容・留意点等）</w:t>
            </w:r>
          </w:p>
        </w:tc>
        <w:tc>
          <w:tcPr>
            <w:tcW w:w="2410" w:type="dxa"/>
            <w:vAlign w:val="center"/>
          </w:tcPr>
          <w:p w14:paraId="2CA3E81D" w14:textId="77777777" w:rsidR="0008753B" w:rsidRPr="0008753B" w:rsidRDefault="0008753B" w:rsidP="0008753B">
            <w:pPr>
              <w:spacing w:line="0" w:lineRule="atLeast"/>
              <w:ind w:firstLineChars="0" w:firstLine="0"/>
              <w:jc w:val="center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08753B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支援期間</w:t>
            </w:r>
          </w:p>
          <w:p w14:paraId="2CA3E81E" w14:textId="77777777" w:rsidR="0008753B" w:rsidRPr="0008753B" w:rsidRDefault="0008753B" w:rsidP="0008753B">
            <w:pPr>
              <w:spacing w:line="0" w:lineRule="atLeast"/>
              <w:ind w:firstLineChars="0" w:firstLine="0"/>
              <w:jc w:val="center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08753B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（頻度・時間・期間）</w:t>
            </w:r>
          </w:p>
        </w:tc>
        <w:tc>
          <w:tcPr>
            <w:tcW w:w="2298" w:type="dxa"/>
            <w:vAlign w:val="center"/>
          </w:tcPr>
          <w:p w14:paraId="2CA3E81F" w14:textId="77777777" w:rsidR="0008753B" w:rsidRPr="0008753B" w:rsidRDefault="0008753B" w:rsidP="0008753B">
            <w:pPr>
              <w:spacing w:line="0" w:lineRule="atLeast"/>
              <w:ind w:firstLineChars="0" w:firstLine="0"/>
              <w:jc w:val="center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08753B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サービス提供機関</w:t>
            </w:r>
          </w:p>
          <w:p w14:paraId="2CA3E820" w14:textId="77777777" w:rsidR="0008753B" w:rsidRPr="0008753B" w:rsidRDefault="0008753B" w:rsidP="0008753B">
            <w:pPr>
              <w:spacing w:line="0" w:lineRule="atLeast"/>
              <w:ind w:firstLineChars="0" w:firstLine="0"/>
              <w:jc w:val="center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08753B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（提供者・担当者）</w:t>
            </w:r>
          </w:p>
        </w:tc>
        <w:tc>
          <w:tcPr>
            <w:tcW w:w="783" w:type="dxa"/>
            <w:vAlign w:val="center"/>
          </w:tcPr>
          <w:p w14:paraId="2CA3E821" w14:textId="77777777" w:rsidR="0008753B" w:rsidRPr="0008753B" w:rsidRDefault="0008753B" w:rsidP="0008753B">
            <w:pPr>
              <w:spacing w:line="0" w:lineRule="atLeast"/>
              <w:ind w:firstLineChars="0" w:firstLine="0"/>
              <w:jc w:val="center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08753B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優先</w:t>
            </w:r>
          </w:p>
          <w:p w14:paraId="2CA3E822" w14:textId="77777777" w:rsidR="0008753B" w:rsidRPr="0008753B" w:rsidRDefault="0008753B" w:rsidP="0008753B">
            <w:pPr>
              <w:spacing w:line="0" w:lineRule="atLeast"/>
              <w:ind w:firstLineChars="0" w:firstLine="0"/>
              <w:jc w:val="center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08753B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順位</w:t>
            </w:r>
          </w:p>
        </w:tc>
      </w:tr>
      <w:tr w:rsidR="0008753B" w14:paraId="2CA3E82C" w14:textId="77777777" w:rsidTr="007F59E9">
        <w:trPr>
          <w:trHeight w:val="926"/>
          <w:jc w:val="center"/>
        </w:trPr>
        <w:tc>
          <w:tcPr>
            <w:tcW w:w="876" w:type="dxa"/>
          </w:tcPr>
          <w:p w14:paraId="2CA3E824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A3E825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2CA3E827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CA3E828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3E829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2298" w:type="dxa"/>
          </w:tcPr>
          <w:p w14:paraId="2CA3E82A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783" w:type="dxa"/>
          </w:tcPr>
          <w:p w14:paraId="2CA3E82B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  <w:tr w:rsidR="0008753B" w14:paraId="2CA3E835" w14:textId="77777777" w:rsidTr="007F59E9">
        <w:trPr>
          <w:trHeight w:val="850"/>
          <w:jc w:val="center"/>
        </w:trPr>
        <w:tc>
          <w:tcPr>
            <w:tcW w:w="876" w:type="dxa"/>
          </w:tcPr>
          <w:p w14:paraId="2CA3E82D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A3E82E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2CA3E830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CA3E831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3E832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2298" w:type="dxa"/>
          </w:tcPr>
          <w:p w14:paraId="2CA3E833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783" w:type="dxa"/>
          </w:tcPr>
          <w:p w14:paraId="2CA3E834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  <w:tr w:rsidR="0008753B" w14:paraId="2CA3E83E" w14:textId="77777777" w:rsidTr="007F59E9">
        <w:trPr>
          <w:trHeight w:val="788"/>
          <w:jc w:val="center"/>
        </w:trPr>
        <w:tc>
          <w:tcPr>
            <w:tcW w:w="876" w:type="dxa"/>
          </w:tcPr>
          <w:p w14:paraId="2CA3E836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A3E837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2CA3E839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CA3E83A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3E83B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2298" w:type="dxa"/>
          </w:tcPr>
          <w:p w14:paraId="2CA3E83C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783" w:type="dxa"/>
          </w:tcPr>
          <w:p w14:paraId="2CA3E83D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</w:tbl>
    <w:p w14:paraId="2CA3E83F" w14:textId="77777777" w:rsidR="0008753B" w:rsidRPr="0008753B" w:rsidRDefault="0008753B" w:rsidP="0008753B">
      <w:pPr>
        <w:spacing w:line="0" w:lineRule="atLeast"/>
        <w:ind w:firstLine="160"/>
        <w:rPr>
          <w:rFonts w:ascii="HGｺﾞｼｯｸM" w:eastAsia="HGｺﾞｼｯｸM" w:hAnsi="AR P丸ゴシック体M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466"/>
      </w:tblGrid>
      <w:tr w:rsidR="0008753B" w14:paraId="2CA3E843" w14:textId="77777777" w:rsidTr="006E0D5D">
        <w:tc>
          <w:tcPr>
            <w:tcW w:w="13466" w:type="dxa"/>
          </w:tcPr>
          <w:p w14:paraId="2CA3E840" w14:textId="77777777" w:rsidR="0008753B" w:rsidRP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0"/>
                <w:szCs w:val="20"/>
              </w:rPr>
            </w:pPr>
            <w:r w:rsidRPr="0008753B">
              <w:rPr>
                <w:rFonts w:ascii="HGｺﾞｼｯｸM" w:eastAsia="HGｺﾞｼｯｸM" w:hAnsi="AR P丸ゴシック体M" w:hint="eastAsia"/>
                <w:sz w:val="20"/>
                <w:szCs w:val="20"/>
              </w:rPr>
              <w:t>総合的な支援方針</w:t>
            </w:r>
          </w:p>
          <w:p w14:paraId="2CA3E841" w14:textId="77777777" w:rsidR="0008753B" w:rsidRP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0"/>
                <w:szCs w:val="20"/>
              </w:rPr>
            </w:pPr>
          </w:p>
          <w:p w14:paraId="2CA3E842" w14:textId="77777777" w:rsidR="0008753B" w:rsidRDefault="0008753B" w:rsidP="0008753B">
            <w:pPr>
              <w:spacing w:line="0" w:lineRule="atLeast"/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</w:tbl>
    <w:p w14:paraId="2CA3E844" w14:textId="77777777" w:rsidR="0008753B" w:rsidRPr="0008753B" w:rsidRDefault="0008753B" w:rsidP="0008753B">
      <w:pPr>
        <w:spacing w:line="0" w:lineRule="atLeast"/>
        <w:ind w:firstLine="160"/>
        <w:rPr>
          <w:rFonts w:ascii="HGｺﾞｼｯｸM" w:eastAsia="HGｺﾞｼｯｸM" w:hAnsi="AR P丸ゴシック体M"/>
          <w:sz w:val="16"/>
          <w:szCs w:val="16"/>
        </w:rPr>
      </w:pPr>
    </w:p>
    <w:p w14:paraId="24A96AB8" w14:textId="77777777" w:rsidR="007F59E9" w:rsidRPr="0008753B" w:rsidRDefault="007F59E9" w:rsidP="007F59E9">
      <w:pPr>
        <w:spacing w:line="0" w:lineRule="atLeast"/>
        <w:ind w:firstLineChars="0" w:firstLine="0"/>
        <w:rPr>
          <w:rFonts w:ascii="HGｺﾞｼｯｸM" w:eastAsia="HGｺﾞｼｯｸM" w:hAnsi="AR P丸ゴシック体M"/>
          <w:sz w:val="16"/>
          <w:szCs w:val="16"/>
        </w:rPr>
      </w:pPr>
    </w:p>
    <w:p w14:paraId="2CA3E847" w14:textId="1B7F942D" w:rsidR="003B5B89" w:rsidRPr="00F54867" w:rsidRDefault="0008753B" w:rsidP="00F54867">
      <w:pPr>
        <w:ind w:firstLine="240"/>
        <w:rPr>
          <w:rFonts w:ascii="HGｺﾞｼｯｸM" w:eastAsia="HGｺﾞｼｯｸM" w:hAnsi="AR P丸ゴシック体M"/>
          <w:sz w:val="24"/>
          <w:szCs w:val="24"/>
        </w:rPr>
      </w:pPr>
      <w:r>
        <w:rPr>
          <w:rFonts w:ascii="HGｺﾞｼｯｸM" w:eastAsia="HGｺﾞｼｯｸM" w:hAnsi="AR P丸ゴシック体M" w:hint="eastAsia"/>
          <w:sz w:val="24"/>
          <w:szCs w:val="24"/>
        </w:rPr>
        <w:t xml:space="preserve">平成　　年　　月　　日　　　</w:t>
      </w:r>
      <w:r w:rsidRPr="0008753B">
        <w:rPr>
          <w:rFonts w:ascii="HGｺﾞｼｯｸM" w:eastAsia="HGｺﾞｼｯｸM" w:hAnsi="AR P丸ゴシック体M" w:hint="eastAsia"/>
          <w:sz w:val="24"/>
          <w:szCs w:val="24"/>
        </w:rPr>
        <w:t>利用者氏名</w:t>
      </w:r>
      <w:r w:rsidRPr="0008753B">
        <w:rPr>
          <w:rFonts w:ascii="HGｺﾞｼｯｸM" w:eastAsia="HGｺﾞｼｯｸM" w:hAnsi="AR P丸ゴシック体M" w:hint="eastAsia"/>
          <w:sz w:val="24"/>
          <w:szCs w:val="24"/>
          <w:u w:val="single"/>
        </w:rPr>
        <w:t xml:space="preserve">　　　　</w:t>
      </w:r>
      <w:r>
        <w:rPr>
          <w:rFonts w:ascii="HGｺﾞｼｯｸM" w:eastAsia="HGｺﾞｼｯｸM" w:hAnsi="AR P丸ゴシック体M" w:hint="eastAsia"/>
          <w:sz w:val="24"/>
          <w:szCs w:val="24"/>
          <w:u w:val="single"/>
        </w:rPr>
        <w:t xml:space="preserve">　　</w:t>
      </w:r>
      <w:r w:rsidRPr="0008753B">
        <w:rPr>
          <w:rFonts w:ascii="HGｺﾞｼｯｸM" w:eastAsia="HGｺﾞｼｯｸM" w:hAnsi="AR P丸ゴシック体M" w:hint="eastAsia"/>
          <w:sz w:val="24"/>
          <w:szCs w:val="24"/>
          <w:u w:val="single"/>
        </w:rPr>
        <w:t xml:space="preserve">　　　　印</w:t>
      </w:r>
      <w:r w:rsidR="006E0D5D">
        <w:rPr>
          <w:rFonts w:ascii="HGｺﾞｼｯｸM" w:eastAsia="HGｺﾞｼｯｸM" w:hAnsi="AR P丸ゴシック体M" w:hint="eastAsia"/>
          <w:sz w:val="24"/>
          <w:szCs w:val="24"/>
        </w:rPr>
        <w:t xml:space="preserve">　　　　</w:t>
      </w:r>
      <w:r w:rsidRPr="0008753B">
        <w:rPr>
          <w:rFonts w:ascii="HGｺﾞｼｯｸM" w:eastAsia="HGｺﾞｼｯｸM" w:hAnsi="AR P丸ゴシック体M" w:hint="eastAsia"/>
          <w:sz w:val="24"/>
          <w:szCs w:val="24"/>
        </w:rPr>
        <w:t>児童発達支援管理責任者</w:t>
      </w:r>
      <w:r w:rsidRPr="0008753B">
        <w:rPr>
          <w:rFonts w:ascii="HGｺﾞｼｯｸM" w:eastAsia="HGｺﾞｼｯｸM" w:hAnsi="AR P丸ゴシック体M" w:hint="eastAsia"/>
          <w:sz w:val="24"/>
          <w:szCs w:val="24"/>
          <w:u w:val="single"/>
        </w:rPr>
        <w:t xml:space="preserve">　　　　</w:t>
      </w:r>
      <w:r>
        <w:rPr>
          <w:rFonts w:ascii="HGｺﾞｼｯｸM" w:eastAsia="HGｺﾞｼｯｸM" w:hAnsi="AR P丸ゴシック体M" w:hint="eastAsia"/>
          <w:sz w:val="24"/>
          <w:szCs w:val="24"/>
          <w:u w:val="single"/>
        </w:rPr>
        <w:t xml:space="preserve">　</w:t>
      </w:r>
      <w:r w:rsidR="006E0D5D">
        <w:rPr>
          <w:rFonts w:ascii="HGｺﾞｼｯｸM" w:eastAsia="HGｺﾞｼｯｸM" w:hAnsi="AR P丸ゴシック体M" w:hint="eastAsia"/>
          <w:sz w:val="24"/>
          <w:szCs w:val="24"/>
          <w:u w:val="single"/>
        </w:rPr>
        <w:t xml:space="preserve">　　</w:t>
      </w:r>
      <w:r>
        <w:rPr>
          <w:rFonts w:ascii="HGｺﾞｼｯｸM" w:eastAsia="HGｺﾞｼｯｸM" w:hAnsi="AR P丸ゴシック体M" w:hint="eastAsia"/>
          <w:sz w:val="24"/>
          <w:szCs w:val="24"/>
          <w:u w:val="single"/>
        </w:rPr>
        <w:t xml:space="preserve">　</w:t>
      </w:r>
      <w:r w:rsidRPr="0008753B">
        <w:rPr>
          <w:rFonts w:ascii="HGｺﾞｼｯｸM" w:eastAsia="HGｺﾞｼｯｸM" w:hAnsi="AR P丸ゴシック体M" w:hint="eastAsia"/>
          <w:sz w:val="24"/>
          <w:szCs w:val="24"/>
          <w:u w:val="single"/>
        </w:rPr>
        <w:t xml:space="preserve">　　　印</w:t>
      </w:r>
    </w:p>
    <w:p w14:paraId="2CA3E848" w14:textId="77777777" w:rsidR="0008753B" w:rsidRPr="0024586E" w:rsidRDefault="00FC00C2" w:rsidP="0008753B">
      <w:pPr>
        <w:ind w:firstLine="28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3E8A2" wp14:editId="2CA3E8A3">
                <wp:simplePos x="0" y="0"/>
                <wp:positionH relativeFrom="column">
                  <wp:posOffset>6805295</wp:posOffset>
                </wp:positionH>
                <wp:positionV relativeFrom="paragraph">
                  <wp:posOffset>-62230</wp:posOffset>
                </wp:positionV>
                <wp:extent cx="2286000" cy="914400"/>
                <wp:effectExtent l="9525" t="9525" r="9525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E8BC" w14:textId="77777777" w:rsidR="0008753B" w:rsidRPr="00B0129B" w:rsidRDefault="0008753B" w:rsidP="0008753B">
                            <w:pPr>
                              <w:ind w:firstLine="1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CA3E8BD" w14:textId="77777777" w:rsidR="0008753B" w:rsidRPr="0008753B" w:rsidRDefault="0008753B" w:rsidP="0008753B">
                            <w:pPr>
                              <w:ind w:firstLine="210"/>
                              <w:rPr>
                                <w:rFonts w:ascii="HGｺﾞｼｯｸM" w:eastAsia="HGｺﾞｼｯｸM"/>
                                <w:u w:val="single"/>
                              </w:rPr>
                            </w:pPr>
                            <w:r w:rsidRPr="0008753B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 xml:space="preserve">グループ　　　　　　　　　　</w:t>
                            </w:r>
                          </w:p>
                          <w:p w14:paraId="2CA3E8BE" w14:textId="77777777" w:rsidR="0008753B" w:rsidRPr="0008753B" w:rsidRDefault="0008753B" w:rsidP="0008753B">
                            <w:pPr>
                              <w:ind w:firstLine="210"/>
                              <w:rPr>
                                <w:rFonts w:ascii="HGｺﾞｼｯｸM" w:eastAsia="HGｺﾞｼｯｸM"/>
                                <w:u w:val="single"/>
                              </w:rPr>
                            </w:pPr>
                            <w:r w:rsidRPr="0008753B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>作成：平成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3E8A2" id="Rectangle 13" o:spid="_x0000_s1035" style="position:absolute;left:0;text-align:left;margin-left:535.85pt;margin-top:-4.9pt;width:180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">
                <v:textbox inset="5.85pt,.7pt,5.85pt,.7pt">
                  <w:txbxContent>
                    <w:p w14:paraId="2CA3E8BC" w14:textId="77777777" w:rsidR="0008753B" w:rsidRPr="00B0129B" w:rsidRDefault="0008753B" w:rsidP="0008753B">
                      <w:pPr>
                        <w:ind w:firstLine="16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2CA3E8BD" w14:textId="77777777" w:rsidR="0008753B" w:rsidRPr="0008753B" w:rsidRDefault="0008753B" w:rsidP="0008753B">
                      <w:pPr>
                        <w:ind w:firstLine="210"/>
                        <w:rPr>
                          <w:rFonts w:ascii="HGｺﾞｼｯｸM" w:eastAsia="HGｺﾞｼｯｸM"/>
                          <w:u w:val="single"/>
                        </w:rPr>
                      </w:pPr>
                      <w:r w:rsidRPr="0008753B">
                        <w:rPr>
                          <w:rFonts w:ascii="HGｺﾞｼｯｸM" w:eastAsia="HGｺﾞｼｯｸM" w:hint="eastAsia"/>
                          <w:u w:val="single"/>
                        </w:rPr>
                        <w:t xml:space="preserve">グループ　　　　　　　　　　</w:t>
                      </w:r>
                    </w:p>
                    <w:p w14:paraId="2CA3E8BE" w14:textId="77777777" w:rsidR="0008753B" w:rsidRPr="0008753B" w:rsidRDefault="0008753B" w:rsidP="0008753B">
                      <w:pPr>
                        <w:ind w:firstLine="210"/>
                        <w:rPr>
                          <w:rFonts w:ascii="HGｺﾞｼｯｸM" w:eastAsia="HGｺﾞｼｯｸM"/>
                          <w:u w:val="single"/>
                        </w:rPr>
                      </w:pPr>
                      <w:r w:rsidRPr="0008753B">
                        <w:rPr>
                          <w:rFonts w:ascii="HGｺﾞｼｯｸM" w:eastAsia="HGｺﾞｼｯｸM" w:hint="eastAsia"/>
                          <w:u w:val="single"/>
                        </w:rPr>
                        <w:t>作成：平成　　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="0008753B" w:rsidRPr="0024586E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記入様式</w:t>
      </w:r>
      <w:r w:rsidR="0008753B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４</w:t>
      </w:r>
    </w:p>
    <w:p w14:paraId="2CA3E849" w14:textId="77777777" w:rsidR="0008753B" w:rsidRPr="00DB5240" w:rsidRDefault="0008753B" w:rsidP="0008753B">
      <w:pPr>
        <w:spacing w:line="0" w:lineRule="atLeast"/>
        <w:ind w:firstLine="360"/>
        <w:jc w:val="center"/>
        <w:rPr>
          <w:rFonts w:ascii="HGｺﾞｼｯｸM" w:eastAsia="HGｺﾞｼｯｸM" w:hAnsi="AR P丸ゴシック体M"/>
          <w:sz w:val="36"/>
          <w:szCs w:val="36"/>
        </w:rPr>
      </w:pPr>
      <w:r>
        <w:rPr>
          <w:rFonts w:ascii="HGｺﾞｼｯｸM" w:eastAsia="HGｺﾞｼｯｸM" w:hAnsi="AR P丸ゴシック体M" w:hint="eastAsia"/>
          <w:sz w:val="36"/>
          <w:szCs w:val="36"/>
          <w:bdr w:val="single" w:sz="4" w:space="0" w:color="auto"/>
        </w:rPr>
        <w:t>個別支援計画の中間評価</w:t>
      </w:r>
    </w:p>
    <w:p w14:paraId="2CA3E84A" w14:textId="77777777" w:rsidR="0008753B" w:rsidRDefault="0008753B" w:rsidP="0008753B">
      <w:pPr>
        <w:spacing w:line="0" w:lineRule="atLeast"/>
        <w:ind w:firstLine="240"/>
        <w:rPr>
          <w:rFonts w:ascii="HGｺﾞｼｯｸM" w:eastAsia="HGｺﾞｼｯｸM" w:hAnsi="AR P丸ゴシック体M"/>
          <w:sz w:val="24"/>
          <w:szCs w:val="24"/>
        </w:rPr>
      </w:pPr>
    </w:p>
    <w:p w14:paraId="2CA3E84B" w14:textId="77777777" w:rsidR="0008753B" w:rsidRPr="0008753B" w:rsidRDefault="0008753B" w:rsidP="0008753B">
      <w:pPr>
        <w:spacing w:line="0" w:lineRule="atLeast"/>
        <w:ind w:firstLine="240"/>
        <w:rPr>
          <w:rFonts w:ascii="HGｺﾞｼｯｸM" w:eastAsia="HGｺﾞｼｯｸM" w:hAnsi="AR P丸ゴシック体M"/>
          <w:sz w:val="24"/>
          <w:szCs w:val="24"/>
          <w:u w:val="single"/>
        </w:rPr>
      </w:pPr>
      <w:r>
        <w:rPr>
          <w:rFonts w:ascii="HGｺﾞｼｯｸM" w:eastAsia="HGｺﾞｼｯｸM" w:hAnsi="AR P丸ゴシック体M" w:hint="eastAsia"/>
          <w:sz w:val="24"/>
          <w:szCs w:val="24"/>
        </w:rPr>
        <w:t>利用者氏名</w:t>
      </w:r>
      <w:r>
        <w:rPr>
          <w:rFonts w:ascii="HGｺﾞｼｯｸM" w:eastAsia="HGｺﾞｼｯｸM" w:hAnsi="AR P丸ゴシック体M" w:hint="eastAsia"/>
          <w:sz w:val="24"/>
          <w:szCs w:val="24"/>
          <w:u w:val="single"/>
        </w:rPr>
        <w:t xml:space="preserve">　　　　　　　　　　　　　　</w:t>
      </w:r>
    </w:p>
    <w:p w14:paraId="2CA3E84C" w14:textId="77777777" w:rsidR="0008753B" w:rsidRPr="0008753B" w:rsidRDefault="0008753B" w:rsidP="0008753B">
      <w:pPr>
        <w:spacing w:line="0" w:lineRule="atLeast"/>
        <w:ind w:firstLine="160"/>
        <w:rPr>
          <w:rFonts w:ascii="HGｺﾞｼｯｸM" w:eastAsia="HGｺﾞｼｯｸM" w:hAnsi="AR P丸ゴシック体M"/>
          <w:sz w:val="16"/>
          <w:szCs w:val="16"/>
        </w:rPr>
      </w:pPr>
    </w:p>
    <w:p w14:paraId="2CA3E84D" w14:textId="77777777" w:rsidR="0008753B" w:rsidRPr="0008753B" w:rsidRDefault="0008753B" w:rsidP="0008753B">
      <w:pPr>
        <w:spacing w:line="0" w:lineRule="atLeast"/>
        <w:ind w:firstLine="160"/>
        <w:rPr>
          <w:rFonts w:ascii="HGｺﾞｼｯｸM" w:eastAsia="HGｺﾞｼｯｸM" w:hAnsi="AR P丸ゴシック体M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1116"/>
        <w:gridCol w:w="1116"/>
        <w:gridCol w:w="1116"/>
        <w:gridCol w:w="3663"/>
        <w:gridCol w:w="3543"/>
        <w:gridCol w:w="1560"/>
      </w:tblGrid>
      <w:tr w:rsidR="0008753B" w14:paraId="2CA3E855" w14:textId="77777777" w:rsidTr="006E0D5D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E84E" w14:textId="77777777" w:rsidR="0008753B" w:rsidRDefault="0008753B" w:rsidP="0008753B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到達目標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E84F" w14:textId="77777777" w:rsidR="0008753B" w:rsidRDefault="0008753B" w:rsidP="0008753B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達成状況の評価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E850" w14:textId="77777777" w:rsidR="0008753B" w:rsidRDefault="0008753B" w:rsidP="0008753B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達成されない</w:t>
            </w:r>
          </w:p>
          <w:p w14:paraId="2CA3E851" w14:textId="77777777" w:rsidR="0008753B" w:rsidRDefault="0008753B" w:rsidP="0008753B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原因の分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E852" w14:textId="77777777" w:rsidR="0008753B" w:rsidRDefault="0008753B" w:rsidP="0008753B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今後の対応</w:t>
            </w:r>
          </w:p>
          <w:p w14:paraId="2CA3E853" w14:textId="77777777" w:rsidR="0008753B" w:rsidRDefault="0008753B" w:rsidP="0008753B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（支援内容・方法の変更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E854" w14:textId="77777777" w:rsidR="0008753B" w:rsidRDefault="0008753B" w:rsidP="0008753B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備考</w:t>
            </w:r>
          </w:p>
        </w:tc>
      </w:tr>
      <w:tr w:rsidR="0008753B" w14:paraId="2CA3E860" w14:textId="77777777" w:rsidTr="006E0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87" w:type="dxa"/>
          </w:tcPr>
          <w:p w14:paraId="2CA3E856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CA3E857" w14:textId="77777777" w:rsidR="0008753B" w:rsidRDefault="0008753B" w:rsidP="0008753B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達　成</w:t>
            </w:r>
          </w:p>
        </w:tc>
        <w:tc>
          <w:tcPr>
            <w:tcW w:w="1116" w:type="dxa"/>
            <w:vAlign w:val="center"/>
          </w:tcPr>
          <w:p w14:paraId="2CA3E858" w14:textId="77777777" w:rsidR="0008753B" w:rsidRDefault="0008753B" w:rsidP="0008753B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ほ　ぼ</w:t>
            </w:r>
          </w:p>
          <w:p w14:paraId="2CA3E859" w14:textId="77777777" w:rsidR="0008753B" w:rsidRDefault="0008753B" w:rsidP="0008753B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達　成</w:t>
            </w:r>
          </w:p>
        </w:tc>
        <w:tc>
          <w:tcPr>
            <w:tcW w:w="1116" w:type="dxa"/>
            <w:vAlign w:val="center"/>
          </w:tcPr>
          <w:p w14:paraId="2CA3E85A" w14:textId="77777777" w:rsidR="0008753B" w:rsidRDefault="0008753B" w:rsidP="0008753B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未達成</w:t>
            </w:r>
          </w:p>
        </w:tc>
        <w:tc>
          <w:tcPr>
            <w:tcW w:w="3663" w:type="dxa"/>
          </w:tcPr>
          <w:p w14:paraId="2CA3E85B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CA3E85C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3E85D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2CA3E85E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2CA3E85F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  <w:tr w:rsidR="0008753B" w14:paraId="2CA3E86B" w14:textId="77777777" w:rsidTr="006E0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  <w:jc w:val="center"/>
        </w:trPr>
        <w:tc>
          <w:tcPr>
            <w:tcW w:w="2487" w:type="dxa"/>
          </w:tcPr>
          <w:p w14:paraId="2CA3E861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CA3E862" w14:textId="77777777" w:rsidR="0008753B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達成</w:t>
            </w:r>
          </w:p>
        </w:tc>
        <w:tc>
          <w:tcPr>
            <w:tcW w:w="1116" w:type="dxa"/>
            <w:vAlign w:val="center"/>
          </w:tcPr>
          <w:p w14:paraId="2CA3E863" w14:textId="77777777" w:rsidR="006E0D5D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ほ　ぼ</w:t>
            </w:r>
          </w:p>
          <w:p w14:paraId="2CA3E864" w14:textId="77777777" w:rsidR="0008753B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達　成</w:t>
            </w:r>
          </w:p>
        </w:tc>
        <w:tc>
          <w:tcPr>
            <w:tcW w:w="1116" w:type="dxa"/>
            <w:vAlign w:val="center"/>
          </w:tcPr>
          <w:p w14:paraId="2CA3E865" w14:textId="77777777" w:rsidR="0008753B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未達成</w:t>
            </w:r>
          </w:p>
        </w:tc>
        <w:tc>
          <w:tcPr>
            <w:tcW w:w="3663" w:type="dxa"/>
          </w:tcPr>
          <w:p w14:paraId="2CA3E866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2CA3E867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2CA3E868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CA3E869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3E86A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  <w:tr w:rsidR="0008753B" w14:paraId="2CA3E876" w14:textId="77777777" w:rsidTr="006E0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87" w:type="dxa"/>
          </w:tcPr>
          <w:p w14:paraId="2CA3E86C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CA3E86D" w14:textId="77777777" w:rsidR="0008753B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達成</w:t>
            </w:r>
          </w:p>
        </w:tc>
        <w:tc>
          <w:tcPr>
            <w:tcW w:w="1116" w:type="dxa"/>
            <w:vAlign w:val="center"/>
          </w:tcPr>
          <w:p w14:paraId="2CA3E86E" w14:textId="77777777" w:rsidR="006E0D5D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ほ　ぼ</w:t>
            </w:r>
          </w:p>
          <w:p w14:paraId="2CA3E86F" w14:textId="77777777" w:rsidR="0008753B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達　成</w:t>
            </w:r>
          </w:p>
        </w:tc>
        <w:tc>
          <w:tcPr>
            <w:tcW w:w="1116" w:type="dxa"/>
            <w:vAlign w:val="center"/>
          </w:tcPr>
          <w:p w14:paraId="2CA3E870" w14:textId="77777777" w:rsidR="0008753B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未達成</w:t>
            </w:r>
          </w:p>
        </w:tc>
        <w:tc>
          <w:tcPr>
            <w:tcW w:w="3663" w:type="dxa"/>
          </w:tcPr>
          <w:p w14:paraId="2CA3E871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2CA3E872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2CA3E873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CA3E874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3E875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  <w:tr w:rsidR="0008753B" w14:paraId="2CA3E881" w14:textId="77777777" w:rsidTr="006E0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87" w:type="dxa"/>
          </w:tcPr>
          <w:p w14:paraId="2CA3E877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CA3E878" w14:textId="77777777" w:rsidR="0008753B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達成</w:t>
            </w:r>
          </w:p>
        </w:tc>
        <w:tc>
          <w:tcPr>
            <w:tcW w:w="1116" w:type="dxa"/>
            <w:vAlign w:val="center"/>
          </w:tcPr>
          <w:p w14:paraId="2CA3E879" w14:textId="77777777" w:rsidR="006E0D5D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ほ　ぼ</w:t>
            </w:r>
          </w:p>
          <w:p w14:paraId="2CA3E87A" w14:textId="77777777" w:rsidR="0008753B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達　成</w:t>
            </w:r>
          </w:p>
        </w:tc>
        <w:tc>
          <w:tcPr>
            <w:tcW w:w="1116" w:type="dxa"/>
            <w:vAlign w:val="center"/>
          </w:tcPr>
          <w:p w14:paraId="2CA3E87B" w14:textId="77777777" w:rsidR="0008753B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未達成</w:t>
            </w:r>
          </w:p>
        </w:tc>
        <w:tc>
          <w:tcPr>
            <w:tcW w:w="3663" w:type="dxa"/>
          </w:tcPr>
          <w:p w14:paraId="2CA3E87C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2CA3E87D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2CA3E87E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CA3E87F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3E880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  <w:tr w:rsidR="0008753B" w14:paraId="2CA3E88C" w14:textId="77777777" w:rsidTr="006E0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87" w:type="dxa"/>
          </w:tcPr>
          <w:p w14:paraId="2CA3E882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CA3E883" w14:textId="77777777" w:rsidR="0008753B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達成</w:t>
            </w:r>
          </w:p>
        </w:tc>
        <w:tc>
          <w:tcPr>
            <w:tcW w:w="1116" w:type="dxa"/>
            <w:vAlign w:val="center"/>
          </w:tcPr>
          <w:p w14:paraId="2CA3E884" w14:textId="77777777" w:rsidR="006E0D5D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ほ　ぼ</w:t>
            </w:r>
          </w:p>
          <w:p w14:paraId="2CA3E885" w14:textId="77777777" w:rsidR="0008753B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達　成</w:t>
            </w:r>
          </w:p>
        </w:tc>
        <w:tc>
          <w:tcPr>
            <w:tcW w:w="1116" w:type="dxa"/>
            <w:vAlign w:val="center"/>
          </w:tcPr>
          <w:p w14:paraId="2CA3E886" w14:textId="77777777" w:rsidR="0008753B" w:rsidRDefault="006E0D5D" w:rsidP="006E0D5D">
            <w:pPr>
              <w:ind w:firstLineChars="0" w:firstLine="0"/>
              <w:jc w:val="center"/>
              <w:rPr>
                <w:rFonts w:ascii="HGｺﾞｼｯｸM" w:eastAsia="HGｺﾞｼｯｸM" w:hAnsi="AR P丸ゴシック体M"/>
                <w:sz w:val="24"/>
                <w:szCs w:val="24"/>
              </w:rPr>
            </w:pPr>
            <w:r>
              <w:rPr>
                <w:rFonts w:ascii="HGｺﾞｼｯｸM" w:eastAsia="HGｺﾞｼｯｸM" w:hAnsi="AR P丸ゴシック体M" w:hint="eastAsia"/>
                <w:sz w:val="24"/>
                <w:szCs w:val="24"/>
              </w:rPr>
              <w:t>未達成</w:t>
            </w:r>
          </w:p>
        </w:tc>
        <w:tc>
          <w:tcPr>
            <w:tcW w:w="3663" w:type="dxa"/>
          </w:tcPr>
          <w:p w14:paraId="2CA3E887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2CA3E888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  <w:p w14:paraId="2CA3E889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CA3E88A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3E88B" w14:textId="77777777" w:rsidR="0008753B" w:rsidRDefault="0008753B" w:rsidP="0008753B">
            <w:pPr>
              <w:ind w:firstLineChars="0" w:firstLine="0"/>
              <w:rPr>
                <w:rFonts w:ascii="HGｺﾞｼｯｸM" w:eastAsia="HGｺﾞｼｯｸM" w:hAnsi="AR P丸ゴシック体M"/>
                <w:sz w:val="24"/>
                <w:szCs w:val="24"/>
              </w:rPr>
            </w:pPr>
          </w:p>
        </w:tc>
      </w:tr>
    </w:tbl>
    <w:p w14:paraId="2CA3E88D" w14:textId="77777777" w:rsidR="00B0129B" w:rsidRPr="0008753B" w:rsidRDefault="00B0129B" w:rsidP="0008753B">
      <w:pPr>
        <w:ind w:firstLine="240"/>
        <w:rPr>
          <w:rFonts w:ascii="HGｺﾞｼｯｸM" w:eastAsia="HGｺﾞｼｯｸM" w:hAnsi="AR P丸ゴシック体M"/>
          <w:sz w:val="24"/>
          <w:szCs w:val="24"/>
        </w:rPr>
      </w:pPr>
    </w:p>
    <w:sectPr w:rsidR="00B0129B" w:rsidRPr="0008753B" w:rsidSect="00015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E8A6" w14:textId="77777777" w:rsidR="00D26880" w:rsidRDefault="00D26880" w:rsidP="005B7677">
      <w:pPr>
        <w:ind w:firstLine="210"/>
      </w:pPr>
      <w:r>
        <w:separator/>
      </w:r>
    </w:p>
  </w:endnote>
  <w:endnote w:type="continuationSeparator" w:id="0">
    <w:p w14:paraId="2CA3E8A7" w14:textId="77777777" w:rsidR="00D26880" w:rsidRDefault="00D26880" w:rsidP="005B7677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E8AA" w14:textId="77777777" w:rsidR="005B7677" w:rsidRDefault="005B7677" w:rsidP="005B7677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E8AB" w14:textId="77777777" w:rsidR="005B7677" w:rsidRDefault="005B7677" w:rsidP="005B7677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E8AD" w14:textId="77777777" w:rsidR="005B7677" w:rsidRDefault="005B7677" w:rsidP="005B7677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3E8A4" w14:textId="77777777" w:rsidR="00D26880" w:rsidRDefault="00D26880" w:rsidP="005B7677">
      <w:pPr>
        <w:ind w:firstLine="210"/>
      </w:pPr>
      <w:r>
        <w:separator/>
      </w:r>
    </w:p>
  </w:footnote>
  <w:footnote w:type="continuationSeparator" w:id="0">
    <w:p w14:paraId="2CA3E8A5" w14:textId="77777777" w:rsidR="00D26880" w:rsidRDefault="00D26880" w:rsidP="005B7677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E8A8" w14:textId="77777777" w:rsidR="005B7677" w:rsidRDefault="005B7677" w:rsidP="005B7677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E8A9" w14:textId="77777777" w:rsidR="005B7677" w:rsidRDefault="005B7677" w:rsidP="005B7677">
    <w:pPr>
      <w:pStyle w:val="a6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E8AC" w14:textId="77777777" w:rsidR="005B7677" w:rsidRDefault="005B7677" w:rsidP="005B7677">
    <w:pPr>
      <w:pStyle w:val="a6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6"/>
    <w:rsid w:val="00015896"/>
    <w:rsid w:val="0008753B"/>
    <w:rsid w:val="00163EF7"/>
    <w:rsid w:val="0024586E"/>
    <w:rsid w:val="00253054"/>
    <w:rsid w:val="00310052"/>
    <w:rsid w:val="003566AA"/>
    <w:rsid w:val="00391E47"/>
    <w:rsid w:val="003B5B89"/>
    <w:rsid w:val="005443E9"/>
    <w:rsid w:val="00564514"/>
    <w:rsid w:val="005B6338"/>
    <w:rsid w:val="005B7677"/>
    <w:rsid w:val="006E0D5D"/>
    <w:rsid w:val="006E317D"/>
    <w:rsid w:val="007F59E9"/>
    <w:rsid w:val="00815723"/>
    <w:rsid w:val="00821180"/>
    <w:rsid w:val="008E5F46"/>
    <w:rsid w:val="00947C5B"/>
    <w:rsid w:val="00951D5B"/>
    <w:rsid w:val="00A41D05"/>
    <w:rsid w:val="00A71BE5"/>
    <w:rsid w:val="00B0129B"/>
    <w:rsid w:val="00D26880"/>
    <w:rsid w:val="00DB5240"/>
    <w:rsid w:val="00DC6E6D"/>
    <w:rsid w:val="00EE4CC5"/>
    <w:rsid w:val="00F54867"/>
    <w:rsid w:val="00FC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A3E7D3"/>
  <w15:docId w15:val="{047D3EEF-1474-4928-B88C-5CD08A4F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58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B52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B7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B7677"/>
  </w:style>
  <w:style w:type="paragraph" w:styleId="a8">
    <w:name w:val="footer"/>
    <w:basedOn w:val="a"/>
    <w:link w:val="a9"/>
    <w:uiPriority w:val="99"/>
    <w:semiHidden/>
    <w:unhideWhenUsed/>
    <w:rsid w:val="005B76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B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C2EF-0C72-4727-82C9-62D52B82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サポート協会</dc:creator>
  <cp:lastModifiedBy>paku@hmsa013157</cp:lastModifiedBy>
  <cp:revision>7</cp:revision>
  <cp:lastPrinted>2017-08-21T04:33:00Z</cp:lastPrinted>
  <dcterms:created xsi:type="dcterms:W3CDTF">2018-09-14T05:27:00Z</dcterms:created>
  <dcterms:modified xsi:type="dcterms:W3CDTF">2018-10-25T00:08:00Z</dcterms:modified>
</cp:coreProperties>
</file>